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70" w:rsidRDefault="00CE3170" w:rsidP="00CE3170">
      <w:pPr>
        <w:pStyle w:val="Ttulo3"/>
        <w:ind w:left="-284" w:right="-852"/>
      </w:pPr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442AC">
        <w:t>506</w:t>
      </w:r>
      <w:r>
        <w:t xml:space="preserve"> – DE </w:t>
      </w:r>
      <w:r w:rsidR="002442AC">
        <w:t>10</w:t>
      </w:r>
      <w:r>
        <w:t xml:space="preserve"> DE </w:t>
      </w:r>
      <w:r w:rsidR="002442AC">
        <w:t>JUl</w:t>
      </w:r>
      <w:r w:rsidR="00B227A9">
        <w:t>H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2442AC">
        <w:t>4</w:t>
      </w:r>
      <w:r w:rsidR="00E57DA4">
        <w:t>.</w:t>
      </w:r>
      <w:r w:rsidR="002442AC">
        <w:t>870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442AC">
        <w:t>4</w:t>
      </w:r>
      <w:r w:rsidR="00E57DA4">
        <w:t>.</w:t>
      </w:r>
      <w:r w:rsidR="002442AC">
        <w:t>870</w:t>
      </w:r>
      <w:r w:rsidR="0052313F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r>
        <w:t>R  E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2442AC">
        <w:rPr>
          <w:b/>
        </w:rPr>
        <w:t>ADRIANA DE CASSIA BARBOSA VIVEIROS</w:t>
      </w:r>
      <w:r w:rsidR="00E54701">
        <w:rPr>
          <w:b/>
        </w:rPr>
        <w:t>,</w:t>
      </w:r>
      <w:r>
        <w:t xml:space="preserve"> Efetiva, </w:t>
      </w:r>
      <w:r w:rsidR="002442AC">
        <w:t>Orientadora Educacional</w:t>
      </w:r>
      <w:r>
        <w:t xml:space="preserve">, Matrícula </w:t>
      </w:r>
      <w:r w:rsidR="004D5686">
        <w:t>99</w:t>
      </w:r>
      <w:r w:rsidR="002442AC">
        <w:t>2882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2442AC">
        <w:t>4</w:t>
      </w:r>
      <w:r w:rsidR="00E57DA4">
        <w:t>.</w:t>
      </w:r>
      <w:r w:rsidR="002442AC">
        <w:t>870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72EB8">
        <w:t>28</w:t>
      </w:r>
      <w:r w:rsidR="00E660D7">
        <w:t>/</w:t>
      </w:r>
      <w:r w:rsidR="00AA0F8C">
        <w:t>0</w:t>
      </w:r>
      <w:r w:rsidR="00E72EB8">
        <w:t>2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E72EB8">
      <w:pPr>
        <w:ind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E72EB8">
        <w:t>10</w:t>
      </w:r>
      <w:r w:rsidR="00536777">
        <w:t xml:space="preserve"> </w:t>
      </w:r>
      <w:r>
        <w:t xml:space="preserve">de </w:t>
      </w:r>
      <w:r w:rsidR="00B227A9">
        <w:t>ju</w:t>
      </w:r>
      <w:r w:rsidR="00E72EB8">
        <w:t>l</w:t>
      </w:r>
      <w:r w:rsidR="00B227A9">
        <w:t>h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>Lívia Bello</w:t>
      </w:r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52313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61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53" w:rsidRDefault="004F1B53" w:rsidP="003620ED">
      <w:r>
        <w:separator/>
      </w:r>
    </w:p>
  </w:endnote>
  <w:endnote w:type="continuationSeparator" w:id="0">
    <w:p w:rsidR="004F1B53" w:rsidRDefault="004F1B5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52313F" w:rsidP="003620ED">
    <w:pPr>
      <w:pStyle w:val="Rodap"/>
      <w:jc w:val="center"/>
      <w:rPr>
        <w:sz w:val="24"/>
      </w:rPr>
    </w:pPr>
    <w:r>
      <w:rPr>
        <w:sz w:val="24"/>
      </w:rPr>
      <w:t>A</w:t>
    </w:r>
    <w:r w:rsidR="003620ED" w:rsidRPr="003620ED">
      <w:rPr>
        <w:sz w:val="24"/>
      </w:rPr>
      <w:t>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53" w:rsidRDefault="004F1B53" w:rsidP="003620ED">
      <w:r>
        <w:separator/>
      </w:r>
    </w:p>
  </w:footnote>
  <w:footnote w:type="continuationSeparator" w:id="0">
    <w:p w:rsidR="004F1B53" w:rsidRDefault="004F1B5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679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52313F" w:rsidP="003620ED">
    <w:pPr>
      <w:pStyle w:val="Cabealho"/>
      <w:ind w:left="-1701"/>
      <w:rPr>
        <w:noProof/>
        <w:lang w:eastAsia="pt-BR"/>
      </w:rPr>
    </w:pPr>
  </w:p>
  <w:p w:rsidR="0052313F" w:rsidRDefault="00167922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20.8pt;margin-top:-19.3pt;width:388.75pt;height:89.2pt;z-index:251661312" coordorigin="1285,420" coordsize="7775,178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52313F" w:rsidRPr="00815B0E" w:rsidRDefault="0052313F" w:rsidP="0052313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815B0E">
                    <w:rPr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52313F" w:rsidRPr="00815B0E" w:rsidRDefault="0052313F" w:rsidP="0052313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815B0E">
                    <w:rPr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52313F" w:rsidRPr="00815B0E" w:rsidRDefault="0052313F" w:rsidP="0052313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binete da</w:t>
                  </w:r>
                  <w:r w:rsidRPr="00815B0E">
                    <w:rPr>
                      <w:b/>
                      <w:sz w:val="28"/>
                      <w:szCs w:val="28"/>
                    </w:rPr>
                    <w:t xml:space="preserve"> Prefeit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  <v:shape id="_x0000_s2054" type="#_x0000_t202" style="position:absolute;left:1285;top:420;width:1774;height:1784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52313F" w:rsidRDefault="00167922" w:rsidP="0052313F">
                  <w:r w:rsidRPr="0016792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679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2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0B4D"/>
    <w:rsid w:val="00015157"/>
    <w:rsid w:val="00020DA3"/>
    <w:rsid w:val="000235CE"/>
    <w:rsid w:val="00032516"/>
    <w:rsid w:val="00044247"/>
    <w:rsid w:val="00046197"/>
    <w:rsid w:val="00050522"/>
    <w:rsid w:val="00060931"/>
    <w:rsid w:val="00076FB7"/>
    <w:rsid w:val="00091D53"/>
    <w:rsid w:val="00097B33"/>
    <w:rsid w:val="000A2AF2"/>
    <w:rsid w:val="000F1937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67922"/>
    <w:rsid w:val="001752A0"/>
    <w:rsid w:val="001777E6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442AC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47DA2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1192C"/>
    <w:rsid w:val="00415B33"/>
    <w:rsid w:val="004212CC"/>
    <w:rsid w:val="00421FB8"/>
    <w:rsid w:val="00426C99"/>
    <w:rsid w:val="00431BF8"/>
    <w:rsid w:val="00444D15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D5686"/>
    <w:rsid w:val="004E099E"/>
    <w:rsid w:val="004E466B"/>
    <w:rsid w:val="004F0A13"/>
    <w:rsid w:val="004F1B53"/>
    <w:rsid w:val="00505528"/>
    <w:rsid w:val="005128C9"/>
    <w:rsid w:val="0052313F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0C0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50449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4156B"/>
    <w:rsid w:val="00986FFC"/>
    <w:rsid w:val="00991FDF"/>
    <w:rsid w:val="009944F3"/>
    <w:rsid w:val="009B6B3F"/>
    <w:rsid w:val="009E22C0"/>
    <w:rsid w:val="009F2F88"/>
    <w:rsid w:val="009F6B7C"/>
    <w:rsid w:val="009F72FF"/>
    <w:rsid w:val="00A2626E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27A9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712"/>
    <w:rsid w:val="00CB798A"/>
    <w:rsid w:val="00CC2D3B"/>
    <w:rsid w:val="00CE2263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2EB8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F50D-0968-4D9C-A049-AA54EAA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8T18:40:00Z</cp:lastPrinted>
  <dcterms:created xsi:type="dcterms:W3CDTF">2019-07-10T21:01:00Z</dcterms:created>
  <dcterms:modified xsi:type="dcterms:W3CDTF">2019-07-10T21:01:00Z</dcterms:modified>
</cp:coreProperties>
</file>